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368E5211" w:rsidR="00A75242" w:rsidRPr="00A01398" w:rsidRDefault="00DE5337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9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A0139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2E47722" w14:textId="0CEF18F1" w:rsidR="00847CD5" w:rsidRPr="00A01398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98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A0139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01398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35A7FFEC" w14:textId="77777777" w:rsidR="00B976B5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98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  <w:r w:rsidR="00A01398" w:rsidRPr="00A01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398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A01398" w:rsidRPr="00A0139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1398" w:rsidRPr="00B976B5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</w:t>
      </w:r>
      <w:r w:rsidRPr="00B976B5">
        <w:rPr>
          <w:rFonts w:ascii="Times New Roman" w:hAnsi="Times New Roman" w:cs="Times New Roman"/>
          <w:b/>
          <w:sz w:val="28"/>
          <w:szCs w:val="28"/>
        </w:rPr>
        <w:t>по вопросу о</w:t>
      </w:r>
      <w:r w:rsidR="005F25D3" w:rsidRPr="00B976B5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</w:t>
      </w:r>
      <w:r w:rsidR="00A01398" w:rsidRPr="00B97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D3" w:rsidRPr="00B976B5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</w:t>
      </w:r>
      <w:r w:rsidR="00B976B5" w:rsidRPr="00B976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части земельного участка ЗУ2 площадью 100 </w:t>
      </w:r>
      <w:proofErr w:type="spellStart"/>
      <w:proofErr w:type="gramStart"/>
      <w:r w:rsidR="00B976B5" w:rsidRPr="00B976B5">
        <w:rPr>
          <w:rFonts w:ascii="Times New Roman" w:hAnsi="Times New Roman" w:cs="Times New Roman"/>
          <w:b/>
          <w:sz w:val="28"/>
          <w:szCs w:val="28"/>
          <w:lang w:eastAsia="ar-SA"/>
        </w:rPr>
        <w:t>кв.м</w:t>
      </w:r>
      <w:proofErr w:type="spellEnd"/>
      <w:proofErr w:type="gramEnd"/>
      <w:r w:rsidR="00B976B5" w:rsidRPr="00B976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F25D3" w:rsidRPr="00B976B5">
        <w:rPr>
          <w:rFonts w:ascii="Times New Roman" w:hAnsi="Times New Roman" w:cs="Times New Roman"/>
          <w:b/>
          <w:sz w:val="28"/>
          <w:szCs w:val="28"/>
        </w:rPr>
        <w:t>с кадас</w:t>
      </w:r>
      <w:r w:rsidR="00847CD5" w:rsidRPr="00B976B5">
        <w:rPr>
          <w:rFonts w:ascii="Times New Roman" w:hAnsi="Times New Roman" w:cs="Times New Roman"/>
          <w:b/>
          <w:sz w:val="28"/>
          <w:szCs w:val="28"/>
        </w:rPr>
        <w:t xml:space="preserve">тровым номером </w:t>
      </w:r>
      <w:r w:rsidR="00A01398" w:rsidRPr="00B976B5">
        <w:rPr>
          <w:rFonts w:ascii="Times New Roman" w:hAnsi="Times New Roman" w:cs="Times New Roman"/>
          <w:b/>
          <w:sz w:val="28"/>
          <w:szCs w:val="28"/>
        </w:rPr>
        <w:t>63:26:1408014:373</w:t>
      </w:r>
      <w:r w:rsidR="00FF1B75" w:rsidRPr="00B976B5">
        <w:rPr>
          <w:rFonts w:ascii="Times New Roman" w:hAnsi="Times New Roman" w:cs="Times New Roman"/>
          <w:b/>
          <w:sz w:val="28"/>
          <w:szCs w:val="28"/>
        </w:rPr>
        <w:t xml:space="preserve">, категория земель: земли населенных пунктов, расположенного по адресу: Самарская область, Красноярский район, </w:t>
      </w:r>
      <w:r w:rsidR="00A01398" w:rsidRPr="00B976B5">
        <w:rPr>
          <w:rFonts w:ascii="Times New Roman" w:hAnsi="Times New Roman" w:cs="Times New Roman"/>
          <w:b/>
          <w:sz w:val="28"/>
          <w:szCs w:val="28"/>
        </w:rPr>
        <w:t>сельское поселение Красный Яр, п. Угловой, массив «Удача»,</w:t>
      </w:r>
    </w:p>
    <w:p w14:paraId="3FC43EB3" w14:textId="0911DEA0" w:rsidR="00A01398" w:rsidRPr="00B976B5" w:rsidRDefault="00A01398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6B5">
        <w:rPr>
          <w:rFonts w:ascii="Times New Roman" w:hAnsi="Times New Roman" w:cs="Times New Roman"/>
          <w:b/>
          <w:sz w:val="28"/>
          <w:szCs w:val="28"/>
        </w:rPr>
        <w:t xml:space="preserve"> ул. Абдрашитовых, уч. № 31</w:t>
      </w:r>
    </w:p>
    <w:p w14:paraId="6EA0F767" w14:textId="7178BBA9" w:rsidR="00704EE6" w:rsidRPr="00A01398" w:rsidRDefault="00704EE6" w:rsidP="00A01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F6494" w14:textId="0FA4A01A" w:rsidR="005F25D3" w:rsidRPr="00A01398" w:rsidRDefault="00062E32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апреля </w:t>
      </w:r>
      <w:bookmarkStart w:id="0" w:name="_GoBack"/>
      <w:bookmarkEnd w:id="0"/>
      <w:r w:rsidR="007F1E96" w:rsidRPr="00A01398">
        <w:rPr>
          <w:rFonts w:ascii="Times New Roman" w:hAnsi="Times New Roman" w:cs="Times New Roman"/>
          <w:sz w:val="28"/>
          <w:szCs w:val="28"/>
        </w:rPr>
        <w:t xml:space="preserve"> 201</w:t>
      </w:r>
      <w:r w:rsidR="00A01398">
        <w:rPr>
          <w:rFonts w:ascii="Times New Roman" w:hAnsi="Times New Roman" w:cs="Times New Roman"/>
          <w:sz w:val="28"/>
          <w:szCs w:val="28"/>
        </w:rPr>
        <w:t>8</w:t>
      </w:r>
      <w:r w:rsidR="005F25D3" w:rsidRPr="00A01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A01398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A01398" w:rsidRDefault="00F632EC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98">
        <w:rPr>
          <w:rFonts w:ascii="Times New Roman" w:hAnsi="Times New Roman" w:cs="Times New Roman"/>
          <w:sz w:val="28"/>
          <w:szCs w:val="28"/>
        </w:rPr>
        <w:t>1. </w:t>
      </w:r>
      <w:r w:rsidR="00DC5691" w:rsidRPr="00A01398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4E56E2A6" w:rsidR="00DC5691" w:rsidRPr="00A01398" w:rsidRDefault="007F1E96" w:rsidP="00A01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01398">
        <w:rPr>
          <w:rFonts w:ascii="Times New Roman" w:hAnsi="Times New Roman" w:cs="Times New Roman"/>
          <w:sz w:val="28"/>
          <w:szCs w:val="28"/>
        </w:rPr>
        <w:t>Прохорова Михаила Александровича</w:t>
      </w:r>
      <w:r w:rsidR="00FF1B75" w:rsidRPr="00FF1B75">
        <w:rPr>
          <w:rFonts w:ascii="Times New Roman" w:hAnsi="Times New Roman" w:cs="Times New Roman"/>
          <w:sz w:val="28"/>
          <w:szCs w:val="28"/>
        </w:rPr>
        <w:t xml:space="preserve"> </w:t>
      </w:r>
      <w:r w:rsidR="00DE5337" w:rsidRPr="00FF1B7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E5337" w:rsidRPr="00A01398">
        <w:rPr>
          <w:rFonts w:ascii="Times New Roman" w:hAnsi="Times New Roman" w:cs="Times New Roman"/>
          <w:sz w:val="28"/>
          <w:szCs w:val="28"/>
        </w:rPr>
        <w:t xml:space="preserve">разрешения на условно-разрешенный вид использования </w:t>
      </w:r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>част</w:t>
      </w:r>
      <w:r w:rsidR="00B976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 ЗУ2 площадью 100 </w:t>
      </w:r>
      <w:proofErr w:type="spellStart"/>
      <w:proofErr w:type="gramStart"/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proofErr w:type="gramEnd"/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976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E5337" w:rsidRPr="00A0139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01398" w:rsidRPr="00A01398">
        <w:rPr>
          <w:rFonts w:ascii="Times New Roman" w:hAnsi="Times New Roman" w:cs="Times New Roman"/>
          <w:sz w:val="28"/>
          <w:szCs w:val="28"/>
        </w:rPr>
        <w:t>63:26:1408014:373</w:t>
      </w:r>
      <w:r w:rsidR="00DE5337" w:rsidRPr="00A01398"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ащего </w:t>
      </w:r>
      <w:r w:rsidR="00A01398" w:rsidRPr="00A01398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DE5337" w:rsidRPr="00A01398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собственности</w:t>
      </w:r>
      <w:r w:rsidR="005F25D3" w:rsidRPr="00A01398">
        <w:rPr>
          <w:rFonts w:ascii="Times New Roman" w:hAnsi="Times New Roman" w:cs="Times New Roman"/>
          <w:sz w:val="28"/>
          <w:szCs w:val="28"/>
        </w:rPr>
        <w:t>.</w:t>
      </w:r>
    </w:p>
    <w:p w14:paraId="389A9E12" w14:textId="61CF5D65" w:rsidR="00DC5691" w:rsidRPr="003D3241" w:rsidRDefault="00F632EC" w:rsidP="00A01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41">
        <w:rPr>
          <w:rFonts w:ascii="Times New Roman" w:hAnsi="Times New Roman" w:cs="Times New Roman"/>
          <w:sz w:val="28"/>
          <w:szCs w:val="28"/>
        </w:rPr>
        <w:t>2. </w:t>
      </w:r>
      <w:r w:rsidR="00DC5691" w:rsidRPr="003D3241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1C5235" w:rsidRPr="003D3241">
        <w:rPr>
          <w:rFonts w:ascii="Times New Roman" w:hAnsi="Times New Roman" w:cs="Times New Roman"/>
          <w:sz w:val="28"/>
          <w:szCs w:val="28"/>
        </w:rPr>
        <w:t xml:space="preserve">для которого испрашивается разрешение на </w:t>
      </w:r>
      <w:r w:rsidR="005F25D3" w:rsidRPr="003D3241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3D3241">
        <w:rPr>
          <w:rFonts w:ascii="Times New Roman" w:hAnsi="Times New Roman" w:cs="Times New Roman"/>
          <w:sz w:val="28"/>
          <w:szCs w:val="28"/>
        </w:rPr>
        <w:t xml:space="preserve">: </w:t>
      </w:r>
      <w:r w:rsidR="00A63173" w:rsidRPr="003D3241">
        <w:rPr>
          <w:rFonts w:ascii="Times New Roman" w:hAnsi="Times New Roman" w:cs="Times New Roman"/>
          <w:sz w:val="28"/>
          <w:szCs w:val="28"/>
          <w:lang w:eastAsia="ar-SA"/>
        </w:rPr>
        <w:t xml:space="preserve">часть земельного участка ЗУ2 площадью 100 </w:t>
      </w:r>
      <w:proofErr w:type="spellStart"/>
      <w:r w:rsidR="00A63173" w:rsidRPr="003D324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A63173" w:rsidRPr="003D324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F25D3" w:rsidRPr="003D3241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A01398" w:rsidRPr="003D3241">
        <w:rPr>
          <w:rFonts w:ascii="Times New Roman" w:hAnsi="Times New Roman" w:cs="Times New Roman"/>
          <w:sz w:val="28"/>
          <w:szCs w:val="28"/>
        </w:rPr>
        <w:t xml:space="preserve">63:26:1408014:373 площадью 1198 </w:t>
      </w:r>
      <w:proofErr w:type="spellStart"/>
      <w:proofErr w:type="gramStart"/>
      <w:r w:rsidR="00A01398" w:rsidRPr="003D324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A01398" w:rsidRPr="003D3241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ый по адресу: Самарская область, Красноярский район, сельское поселение Красный Яр, п. Угловой, массив «Удача», ул. Абдрашитовых, уч. № 31</w:t>
      </w:r>
      <w:r w:rsidR="004373ED" w:rsidRPr="003D3241">
        <w:rPr>
          <w:rFonts w:ascii="Times New Roman" w:hAnsi="Times New Roman" w:cs="Times New Roman"/>
          <w:sz w:val="28"/>
          <w:szCs w:val="28"/>
        </w:rPr>
        <w:t>.</w:t>
      </w:r>
      <w:r w:rsidR="003D3241" w:rsidRPr="003D3241">
        <w:rPr>
          <w:rFonts w:ascii="Times New Roman" w:hAnsi="Times New Roman" w:cs="Times New Roman"/>
          <w:sz w:val="28"/>
          <w:szCs w:val="28"/>
          <w:lang w:eastAsia="ar-SA"/>
        </w:rPr>
        <w:t xml:space="preserve"> Координаты и схема части земельного участка ЗУ2 площадью 100 </w:t>
      </w:r>
      <w:proofErr w:type="spellStart"/>
      <w:r w:rsidR="003D3241" w:rsidRPr="003D324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3D3241" w:rsidRPr="003D3241">
        <w:rPr>
          <w:rFonts w:ascii="Times New Roman" w:hAnsi="Times New Roman" w:cs="Times New Roman"/>
          <w:sz w:val="28"/>
          <w:szCs w:val="28"/>
          <w:lang w:eastAsia="ar-SA"/>
        </w:rPr>
        <w:t>, в отношении которой испрашивается разрешение, приведены в приложении к настоящим рекомендациям.</w:t>
      </w:r>
    </w:p>
    <w:p w14:paraId="1EAEDB9A" w14:textId="43462C9A" w:rsidR="00DC5691" w:rsidRPr="00FF1B75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3.  </w:t>
      </w:r>
      <w:r w:rsidR="00DC5691" w:rsidRPr="00FF1B75">
        <w:rPr>
          <w:rFonts w:ascii="Times New Roman" w:hAnsi="Times New Roman" w:cs="Times New Roman"/>
          <w:sz w:val="28"/>
          <w:szCs w:val="28"/>
        </w:rPr>
        <w:t xml:space="preserve">Территориальная зона, в состав которой входит земельный участок: </w:t>
      </w:r>
      <w:r w:rsidR="00FF1B75" w:rsidRPr="00FF1B75">
        <w:rPr>
          <w:rFonts w:ascii="Times New Roman" w:hAnsi="Times New Roman" w:cs="Times New Roman"/>
          <w:sz w:val="28"/>
          <w:szCs w:val="28"/>
        </w:rPr>
        <w:t>Ж7 «Зона садоводства и дачного хозяйства»</w:t>
      </w:r>
      <w:r w:rsidRPr="00FF1B75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7C794738" w:rsidR="00DC5691" w:rsidRPr="00FF1B75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4.  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FF1B75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FF1B75">
        <w:rPr>
          <w:rFonts w:ascii="Times New Roman" w:hAnsi="Times New Roman" w:cs="Times New Roman"/>
          <w:sz w:val="28"/>
          <w:szCs w:val="28"/>
        </w:rPr>
        <w:t xml:space="preserve">-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4EE6" w:rsidRPr="00FF1B75">
        <w:rPr>
          <w:rFonts w:ascii="Times New Roman" w:hAnsi="Times New Roman" w:cs="Times New Roman"/>
          <w:sz w:val="28"/>
          <w:szCs w:val="28"/>
        </w:rPr>
        <w:t>магазины, иные объекты розничной торговли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EAA8F4A" w14:textId="77777777" w:rsidR="00082E69" w:rsidRPr="00FF1B75" w:rsidRDefault="001C5235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5</w:t>
      </w:r>
      <w:r w:rsidR="004373ED" w:rsidRPr="00FF1B75">
        <w:rPr>
          <w:rFonts w:ascii="Times New Roman" w:hAnsi="Times New Roman" w:cs="Times New Roman"/>
          <w:sz w:val="28"/>
          <w:szCs w:val="28"/>
        </w:rPr>
        <w:t>.  </w:t>
      </w:r>
      <w:r w:rsidR="00A75242" w:rsidRPr="00FF1B75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FF1B75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FF1B75">
        <w:rPr>
          <w:rFonts w:ascii="Times New Roman" w:hAnsi="Times New Roman" w:cs="Times New Roman"/>
          <w:sz w:val="28"/>
          <w:szCs w:val="28"/>
        </w:rPr>
        <w:t>:</w:t>
      </w:r>
    </w:p>
    <w:p w14:paraId="71F8A5BD" w14:textId="38E858F2" w:rsidR="00DC5691" w:rsidRPr="005F25D3" w:rsidRDefault="00DE5337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01398">
        <w:rPr>
          <w:rFonts w:ascii="Times New Roman" w:hAnsi="Times New Roman" w:cs="Times New Roman"/>
          <w:sz w:val="28"/>
          <w:szCs w:val="28"/>
        </w:rPr>
        <w:t>Прохорова М.А.</w:t>
      </w:r>
      <w:r w:rsidRPr="00FF1B75">
        <w:rPr>
          <w:rFonts w:ascii="Times New Roman" w:hAnsi="Times New Roman" w:cs="Times New Roman"/>
          <w:sz w:val="28"/>
          <w:szCs w:val="28"/>
        </w:rPr>
        <w:t xml:space="preserve">, комиссия, в рамках настоящего заключения, </w:t>
      </w:r>
      <w:r w:rsidR="00082E69" w:rsidRPr="00FF1B75">
        <w:rPr>
          <w:rFonts w:ascii="Times New Roman" w:hAnsi="Times New Roman" w:cs="Times New Roman"/>
          <w:sz w:val="28"/>
          <w:szCs w:val="28"/>
        </w:rPr>
        <w:t xml:space="preserve">руководствуясь ст. 43 Правил застройки и землепользования </w:t>
      </w:r>
      <w:r w:rsidR="00082E69" w:rsidRPr="00FF1B7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расный Яр муниципального района Красноярский Самарской области,  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FF1B75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Pr="00FF1B75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вопросу о 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01398">
        <w:rPr>
          <w:rFonts w:ascii="Times New Roman" w:hAnsi="Times New Roman" w:cs="Times New Roman"/>
          <w:sz w:val="28"/>
          <w:szCs w:val="28"/>
        </w:rPr>
        <w:t>Прохорову М.А</w:t>
      </w:r>
      <w:r w:rsidRPr="00FF1B75">
        <w:rPr>
          <w:rFonts w:ascii="Times New Roman" w:hAnsi="Times New Roman" w:cs="Times New Roman"/>
          <w:sz w:val="28"/>
          <w:szCs w:val="28"/>
        </w:rPr>
        <w:t xml:space="preserve">.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>част</w:t>
      </w:r>
      <w:r w:rsidR="00B976B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B976B5" w:rsidRPr="003D3241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 ЗУ2 площадью 100</w:t>
      </w:r>
      <w:r w:rsidR="00B976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76B5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A01398" w:rsidRPr="00A01398">
        <w:rPr>
          <w:rFonts w:ascii="Times New Roman" w:hAnsi="Times New Roman" w:cs="Times New Roman"/>
          <w:sz w:val="28"/>
          <w:szCs w:val="28"/>
        </w:rPr>
        <w:t xml:space="preserve">63:26:1408014:373 площадью 1198 </w:t>
      </w:r>
      <w:proofErr w:type="spellStart"/>
      <w:r w:rsidR="00A01398" w:rsidRPr="00A013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1398" w:rsidRPr="00A01398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</w:t>
      </w:r>
      <w:r w:rsidR="00A01398">
        <w:rPr>
          <w:rFonts w:ascii="Times New Roman" w:hAnsi="Times New Roman" w:cs="Times New Roman"/>
          <w:sz w:val="28"/>
          <w:szCs w:val="28"/>
        </w:rPr>
        <w:t>ого</w:t>
      </w:r>
      <w:r w:rsidR="00A01398" w:rsidRPr="00A01398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Красноярский район, сельское поселение Красный Яр, п. Угловой, массив «Удача», ул. Абдрашитовых, уч. № 31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, входящего в состав территориальной зоны </w:t>
      </w:r>
      <w:r w:rsidR="00FF1B75" w:rsidRPr="00FF1B75">
        <w:rPr>
          <w:rFonts w:ascii="Times New Roman" w:hAnsi="Times New Roman" w:cs="Times New Roman"/>
          <w:sz w:val="28"/>
          <w:szCs w:val="28"/>
        </w:rPr>
        <w:t>Ж7 «Зона садоводства и дачного хозяйства»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r w:rsidR="00704EE6" w:rsidRPr="00FF1B75">
        <w:rPr>
          <w:rFonts w:ascii="Times New Roman" w:hAnsi="Times New Roman" w:cs="Times New Roman"/>
          <w:sz w:val="28"/>
          <w:szCs w:val="28"/>
        </w:rPr>
        <w:t>магазины, иные объекты розничной торговли</w:t>
      </w:r>
      <w:r w:rsidR="005F25D3" w:rsidRPr="005F25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7E50" w:rsidRPr="005F25D3">
        <w:rPr>
          <w:rFonts w:ascii="Times New Roman" w:hAnsi="Times New Roman" w:cs="Times New Roman"/>
          <w:sz w:val="28"/>
          <w:szCs w:val="28"/>
        </w:rPr>
        <w:t>.</w:t>
      </w:r>
    </w:p>
    <w:p w14:paraId="6AFB28E3" w14:textId="77777777" w:rsidR="00DC5691" w:rsidRDefault="00DC5691">
      <w:pPr>
        <w:rPr>
          <w:rFonts w:ascii="Times New Roman" w:hAnsi="Times New Roman" w:cs="Times New Roman"/>
          <w:sz w:val="28"/>
          <w:szCs w:val="28"/>
        </w:rPr>
      </w:pPr>
    </w:p>
    <w:p w14:paraId="5905A426" w14:textId="77777777" w:rsidR="00983902" w:rsidRPr="005F25D3" w:rsidRDefault="00983902">
      <w:pPr>
        <w:rPr>
          <w:rFonts w:ascii="Times New Roman" w:hAnsi="Times New Roman" w:cs="Times New Roman"/>
          <w:sz w:val="28"/>
          <w:szCs w:val="28"/>
        </w:rPr>
      </w:pP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6B7ED9DE" w14:textId="0E05AAB6" w:rsidR="00082E69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5F25D3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="00704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A52BA6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AF5B" w14:textId="77777777" w:rsidR="00852F8C" w:rsidRDefault="00852F8C" w:rsidP="00A52BA6">
      <w:r>
        <w:separator/>
      </w:r>
    </w:p>
  </w:endnote>
  <w:endnote w:type="continuationSeparator" w:id="0">
    <w:p w14:paraId="7881B91F" w14:textId="77777777" w:rsidR="00852F8C" w:rsidRDefault="00852F8C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0124" w14:textId="77777777" w:rsidR="00852F8C" w:rsidRDefault="00852F8C" w:rsidP="00A52BA6">
      <w:r>
        <w:separator/>
      </w:r>
    </w:p>
  </w:footnote>
  <w:footnote w:type="continuationSeparator" w:id="0">
    <w:p w14:paraId="3C860C59" w14:textId="77777777" w:rsidR="00852F8C" w:rsidRDefault="00852F8C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A01398" w:rsidRDefault="00A01398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A01398" w:rsidRDefault="00A01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A01398" w:rsidRPr="004B1783" w:rsidRDefault="00A01398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B976B5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A01398" w:rsidRDefault="00A01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62E32"/>
    <w:rsid w:val="00082E69"/>
    <w:rsid w:val="000962F8"/>
    <w:rsid w:val="00107603"/>
    <w:rsid w:val="001402AA"/>
    <w:rsid w:val="0017043A"/>
    <w:rsid w:val="001814C1"/>
    <w:rsid w:val="00192E44"/>
    <w:rsid w:val="001C5235"/>
    <w:rsid w:val="0029050D"/>
    <w:rsid w:val="002F4100"/>
    <w:rsid w:val="003A4115"/>
    <w:rsid w:val="003B122E"/>
    <w:rsid w:val="003D3241"/>
    <w:rsid w:val="004373ED"/>
    <w:rsid w:val="004B1783"/>
    <w:rsid w:val="0050520B"/>
    <w:rsid w:val="005417BF"/>
    <w:rsid w:val="0058566E"/>
    <w:rsid w:val="005F25D3"/>
    <w:rsid w:val="006A46B7"/>
    <w:rsid w:val="006B6E0C"/>
    <w:rsid w:val="00704EE6"/>
    <w:rsid w:val="00715176"/>
    <w:rsid w:val="007F1E96"/>
    <w:rsid w:val="00847CD5"/>
    <w:rsid w:val="00852F8C"/>
    <w:rsid w:val="00880181"/>
    <w:rsid w:val="00983902"/>
    <w:rsid w:val="00993DD9"/>
    <w:rsid w:val="009D1A64"/>
    <w:rsid w:val="00A01398"/>
    <w:rsid w:val="00A31F67"/>
    <w:rsid w:val="00A52BA6"/>
    <w:rsid w:val="00A63173"/>
    <w:rsid w:val="00A75242"/>
    <w:rsid w:val="00A916AD"/>
    <w:rsid w:val="00B446B8"/>
    <w:rsid w:val="00B52314"/>
    <w:rsid w:val="00B976B5"/>
    <w:rsid w:val="00C26590"/>
    <w:rsid w:val="00C72F58"/>
    <w:rsid w:val="00CB11AE"/>
    <w:rsid w:val="00D964BA"/>
    <w:rsid w:val="00DC5691"/>
    <w:rsid w:val="00DE5337"/>
    <w:rsid w:val="00E4104C"/>
    <w:rsid w:val="00E744C2"/>
    <w:rsid w:val="00F57DDC"/>
    <w:rsid w:val="00F632EC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4D307C65-41A4-418F-B495-7B41D5CE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Balloon Text"/>
    <w:basedOn w:val="a"/>
    <w:link w:val="a9"/>
    <w:uiPriority w:val="99"/>
    <w:semiHidden/>
    <w:unhideWhenUsed/>
    <w:rsid w:val="00062E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D04F2-1B00-4F23-8D40-44B1C56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5</cp:revision>
  <cp:lastPrinted>2018-04-03T13:33:00Z</cp:lastPrinted>
  <dcterms:created xsi:type="dcterms:W3CDTF">2018-03-28T09:11:00Z</dcterms:created>
  <dcterms:modified xsi:type="dcterms:W3CDTF">2018-04-03T13:33:00Z</dcterms:modified>
</cp:coreProperties>
</file>